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BD6EE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C3B7C">
        <w:rPr>
          <w:rFonts w:ascii="Century Gothic" w:hAnsi="Century Gothic"/>
          <w:u w:val="single"/>
        </w:rPr>
        <w:t>Amal Osm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C3B7C">
        <w:rPr>
          <w:rFonts w:ascii="Century Gothic" w:hAnsi="Century Gothic"/>
          <w:u w:val="single"/>
        </w:rPr>
        <w:t>5/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68C1D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C3B7C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7C3B7C">
        <w:rPr>
          <w:rFonts w:ascii="Century Gothic" w:hAnsi="Century Gothic"/>
          <w:u w:val="single"/>
        </w:rPr>
        <w:t>12/9/2019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5A23846" w:rsidR="00873DB6" w:rsidRPr="007C3B7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C3B7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C3B7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C3B7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C3B7C" w:rsidRPr="007C3B7C">
        <w:rPr>
          <w:rFonts w:ascii="Century Gothic" w:hAnsi="Century Gothic"/>
          <w:bCs/>
          <w:color w:val="FF0000"/>
          <w:sz w:val="32"/>
          <w:szCs w:val="32"/>
        </w:rPr>
        <w:t>4/28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C3B7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3B7C">
        <w:rPr>
          <w:rFonts w:ascii="Century Gothic" w:hAnsi="Century Gothic"/>
          <w:bCs/>
          <w:color w:val="FF0000"/>
        </w:rPr>
        <w:t>Notified upon Hire</w:t>
      </w:r>
    </w:p>
    <w:p w14:paraId="218DA3E4" w14:textId="39F15078" w:rsidR="007C3B7C" w:rsidRPr="007C3B7C" w:rsidRDefault="007C3B7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3B7C">
        <w:rPr>
          <w:rFonts w:ascii="Century Gothic" w:hAnsi="Century Gothic"/>
          <w:bCs/>
          <w:color w:val="FF0000"/>
        </w:rPr>
        <w:t>5/2/2022- Notification for attendance</w:t>
      </w:r>
    </w:p>
    <w:p w14:paraId="614B2FEA" w14:textId="132808D6" w:rsidR="007C3B7C" w:rsidRPr="007C3B7C" w:rsidRDefault="007C3B7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3B7C">
        <w:rPr>
          <w:rFonts w:ascii="Century Gothic" w:hAnsi="Century Gothic"/>
          <w:bCs/>
          <w:color w:val="FF0000"/>
        </w:rPr>
        <w:t>7/5/2022- Notification for attendance</w:t>
      </w:r>
    </w:p>
    <w:p w14:paraId="307FA86C" w14:textId="11D01661" w:rsidR="007C3B7C" w:rsidRPr="007C3B7C" w:rsidRDefault="007C3B7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3B7C">
        <w:rPr>
          <w:rFonts w:ascii="Century Gothic" w:hAnsi="Century Gothic"/>
          <w:bCs/>
          <w:color w:val="FF0000"/>
        </w:rPr>
        <w:t>9/26/2022- Notification for attendance</w:t>
      </w:r>
    </w:p>
    <w:p w14:paraId="095FE472" w14:textId="6F49D955" w:rsidR="007C3B7C" w:rsidRPr="007C3B7C" w:rsidRDefault="007C3B7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3B7C">
        <w:rPr>
          <w:rFonts w:ascii="Century Gothic" w:hAnsi="Century Gothic"/>
          <w:bCs/>
          <w:color w:val="FF0000"/>
        </w:rPr>
        <w:t>10/10/2022- NCNS</w:t>
      </w:r>
    </w:p>
    <w:p w14:paraId="0ED6AD5A" w14:textId="11A803B0" w:rsidR="007C3B7C" w:rsidRPr="007C3B7C" w:rsidRDefault="007C3B7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3B7C">
        <w:rPr>
          <w:rFonts w:ascii="Century Gothic" w:hAnsi="Century Gothic"/>
          <w:bCs/>
          <w:color w:val="FF0000"/>
        </w:rPr>
        <w:t>10/27/2022- Notification for attendance</w:t>
      </w:r>
    </w:p>
    <w:p w14:paraId="6235AB00" w14:textId="73175A84" w:rsidR="007C3B7C" w:rsidRPr="007C3B7C" w:rsidRDefault="007C3B7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3B7C">
        <w:rPr>
          <w:rFonts w:ascii="Century Gothic" w:hAnsi="Century Gothic"/>
          <w:bCs/>
          <w:color w:val="FF0000"/>
        </w:rPr>
        <w:t>11/21/2022- Verbal for attendance</w:t>
      </w:r>
    </w:p>
    <w:p w14:paraId="145C2351" w14:textId="4CBF992D" w:rsidR="007C3B7C" w:rsidRPr="007C3B7C" w:rsidRDefault="007C3B7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3B7C">
        <w:rPr>
          <w:rFonts w:ascii="Century Gothic" w:hAnsi="Century Gothic"/>
          <w:bCs/>
          <w:color w:val="FF0000"/>
        </w:rPr>
        <w:t>1/6/2023- Notification for attendance</w:t>
      </w:r>
    </w:p>
    <w:p w14:paraId="390C2641" w14:textId="1AF37E3A" w:rsidR="007C3B7C" w:rsidRPr="007C3B7C" w:rsidRDefault="007C3B7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3B7C">
        <w:rPr>
          <w:rFonts w:ascii="Century Gothic" w:hAnsi="Century Gothic"/>
          <w:bCs/>
          <w:color w:val="FF0000"/>
        </w:rPr>
        <w:t>1/31/2023-Notification for attendance</w:t>
      </w:r>
    </w:p>
    <w:p w14:paraId="0E29AC14" w14:textId="3232A98C" w:rsidR="007C3B7C" w:rsidRPr="007C3B7C" w:rsidRDefault="007C3B7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3B7C">
        <w:rPr>
          <w:rFonts w:ascii="Century Gothic" w:hAnsi="Century Gothic"/>
          <w:bCs/>
          <w:color w:val="FF0000"/>
        </w:rPr>
        <w:t>3/2/2023- Verbal for attendance</w:t>
      </w:r>
    </w:p>
    <w:p w14:paraId="061C84AE" w14:textId="72AF66E7" w:rsidR="003356C9" w:rsidRPr="007C3B7C" w:rsidRDefault="007C3B7C" w:rsidP="007C3B7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3B7C">
        <w:rPr>
          <w:rFonts w:ascii="Century Gothic" w:hAnsi="Century Gothic"/>
          <w:bCs/>
          <w:color w:val="FF0000"/>
        </w:rPr>
        <w:t>4/19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C8AC8C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C3B7C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01T13:53:00Z</dcterms:created>
  <dcterms:modified xsi:type="dcterms:W3CDTF">2023-05-01T13:53:00Z</dcterms:modified>
</cp:coreProperties>
</file>